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FD06" w14:textId="77777777" w:rsidR="009A78A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5904A56C" w14:textId="77777777" w:rsidR="009A78AC" w:rsidRDefault="000000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24AFCB3" w14:textId="77777777" w:rsidR="009A78AC" w:rsidRDefault="0000000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31CD180D" w14:textId="77777777" w:rsidR="009A78AC" w:rsidRDefault="009A78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2066F8" w14:textId="77777777" w:rsidR="009A78AC" w:rsidRDefault="009A78AC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0A1AED12" w14:textId="77777777" w:rsidR="009A78AC" w:rsidRDefault="009A78A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058F20" w14:textId="77777777" w:rsidR="009A78AC" w:rsidRDefault="009A78A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09252" w14:textId="77777777" w:rsidR="009A78AC" w:rsidRDefault="009A78A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A2982" w14:textId="77777777" w:rsidR="009A78AC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E73246" w14:textId="77777777" w:rsidR="009A78AC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Формирование личного бюджет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4807D4C" w14:textId="77777777" w:rsidR="009A78AC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льтура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6053AC97" w14:textId="77777777" w:rsidR="009A78AC" w:rsidRDefault="009A78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1110D9" w14:textId="77777777" w:rsidR="009A78AC" w:rsidRDefault="009A78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C00F33" w14:textId="30ADA8F2" w:rsidR="009A78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CB6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хватулин М. В.</w:t>
      </w:r>
    </w:p>
    <w:p w14:paraId="35140479" w14:textId="40A0281D" w:rsidR="009A78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</w:t>
      </w:r>
      <w:r w:rsidR="00CB6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и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FC73FE" w14:textId="1A01BA65" w:rsidR="009A78AC" w:rsidRPr="00CB6362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</w:t>
      </w:r>
      <w:r w:rsidR="00CB6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63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CB6362" w:rsidRPr="003B1965">
        <w:rPr>
          <w:rFonts w:ascii="Times New Roman" w:eastAsia="Times New Roman" w:hAnsi="Times New Roman" w:cs="Times New Roman"/>
          <w:color w:val="000000"/>
          <w:sz w:val="24"/>
          <w:szCs w:val="24"/>
        </w:rPr>
        <w:t>3107</w:t>
      </w:r>
    </w:p>
    <w:p w14:paraId="7EFAAF89" w14:textId="77777777" w:rsidR="009A78AC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 Шашина И.А.</w:t>
      </w:r>
    </w:p>
    <w:p w14:paraId="722D19EC" w14:textId="77777777" w:rsidR="009A78AC" w:rsidRDefault="009A78AC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485604" w14:textId="77777777" w:rsidR="009A78AC" w:rsidRDefault="009A78AC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18A4DB" w14:textId="77777777" w:rsidR="009A78AC" w:rsidRDefault="009A78AC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793162" w14:textId="77777777" w:rsidR="009A78AC" w:rsidRDefault="009A78AC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6875E9" w14:textId="77777777" w:rsidR="009A78AC" w:rsidRDefault="009A78AC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0487B" w14:textId="77777777" w:rsidR="009A78AC" w:rsidRDefault="009A78AC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69728B" w14:textId="77777777" w:rsidR="009A78AC" w:rsidRDefault="009A78AC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C32DD" w14:textId="77777777" w:rsidR="009A78AC" w:rsidRDefault="009A78AC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17FF35" w14:textId="77777777" w:rsidR="009A78AC" w:rsidRDefault="00000000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8E81A1" wp14:editId="620FD980">
            <wp:extent cx="1980650" cy="7803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650" cy="780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A6738F" w14:textId="77777777" w:rsidR="009A78AC" w:rsidRDefault="00000000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  <w:r>
        <w:br w:type="page"/>
      </w:r>
    </w:p>
    <w:p w14:paraId="52AC36F3" w14:textId="77777777" w:rsidR="009A78A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1. Формирование личного финансового плана</w:t>
      </w:r>
    </w:p>
    <w:p w14:paraId="33C4E7D0" w14:textId="77777777" w:rsidR="009A78AC" w:rsidRDefault="009A78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DE0BE" w14:textId="77777777" w:rsidR="009A78AC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1 Личный финансовый план на год</w:t>
      </w:r>
    </w:p>
    <w:tbl>
      <w:tblPr>
        <w:tblStyle w:val="aff2"/>
        <w:tblW w:w="95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1650"/>
        <w:gridCol w:w="1560"/>
        <w:gridCol w:w="1845"/>
        <w:gridCol w:w="1703"/>
      </w:tblGrid>
      <w:tr w:rsidR="009A78AC" w14:paraId="1D8768C9" w14:textId="77777777">
        <w:trPr>
          <w:trHeight w:val="375"/>
          <w:jc w:val="center"/>
        </w:trPr>
        <w:tc>
          <w:tcPr>
            <w:tcW w:w="2745" w:type="dxa"/>
            <w:vMerge w:val="restart"/>
            <w:shd w:val="clear" w:color="auto" w:fill="auto"/>
            <w:vAlign w:val="center"/>
          </w:tcPr>
          <w:p w14:paraId="5DA3AC1E" w14:textId="77777777" w:rsidR="009A78AC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6B0EE598" w14:textId="77777777" w:rsidR="009A78AC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имость, руб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58AEB3C" w14:textId="77777777" w:rsidR="009A78AC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2D6F2FBE" w14:textId="77777777" w:rsidR="009A78AC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жемесячные накопления, руб.</w:t>
            </w:r>
          </w:p>
        </w:tc>
      </w:tr>
      <w:tr w:rsidR="009A78AC" w14:paraId="58C9E7DA" w14:textId="77777777">
        <w:trPr>
          <w:trHeight w:val="375"/>
          <w:jc w:val="center"/>
        </w:trPr>
        <w:tc>
          <w:tcPr>
            <w:tcW w:w="2745" w:type="dxa"/>
            <w:vMerge/>
            <w:shd w:val="clear" w:color="auto" w:fill="auto"/>
            <w:vAlign w:val="center"/>
          </w:tcPr>
          <w:p w14:paraId="6ECBBBE9" w14:textId="77777777" w:rsidR="009A78AC" w:rsidRDefault="009A7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14:paraId="18F4D222" w14:textId="77777777" w:rsidR="009A78AC" w:rsidRDefault="009A7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32E18D4" w14:textId="77777777" w:rsidR="009A78AC" w:rsidRDefault="009A7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1A7B3284" w14:textId="77777777" w:rsidR="009A78AC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годи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34DBFF6" w14:textId="77777777" w:rsidR="009A78AC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2 полугодии</w:t>
            </w:r>
          </w:p>
        </w:tc>
      </w:tr>
      <w:tr w:rsidR="009A78AC" w14:paraId="42CD85E8" w14:textId="77777777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14:paraId="54D08BD6" w14:textId="200B6BDE" w:rsidR="009A78AC" w:rsidRPr="00CB6362" w:rsidRDefault="00CB6362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шники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AirPods Pro 2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5F9161F6" w14:textId="3F702276" w:rsidR="009A78AC" w:rsidRPr="00CB6362" w:rsidRDefault="00CB636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00-19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6816AC" w14:textId="6C3142A5" w:rsidR="009A78AC" w:rsidRPr="00CB6362" w:rsidRDefault="00CB6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1F3AAB70" w14:textId="35A1CBA4" w:rsidR="009A78AC" w:rsidRDefault="009A78A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vAlign w:val="bottom"/>
          </w:tcPr>
          <w:p w14:paraId="28CFB132" w14:textId="3802E6FA" w:rsidR="009A78AC" w:rsidRDefault="005236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</w:tr>
      <w:tr w:rsidR="009A78AC" w14:paraId="3520ED85" w14:textId="77777777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14:paraId="6196FEB4" w14:textId="4D53FFE1" w:rsidR="009A78AC" w:rsidRDefault="005236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ка в Омск 04.07-22.07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78B62F08" w14:textId="79C59516" w:rsidR="009A78AC" w:rsidRDefault="005236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37387A" w14:textId="1263EB77" w:rsidR="009A78AC" w:rsidRDefault="005236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 месяца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617E4974" w14:textId="75B3E9C8" w:rsidR="009A78AC" w:rsidRDefault="005236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44D4DCA1" w14:textId="77777777" w:rsidR="009A78AC" w:rsidRDefault="009A78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8AC" w14:paraId="40FAD145" w14:textId="77777777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14:paraId="2097D6EB" w14:textId="77777777" w:rsidR="009A78AC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7C1CABD7" w14:textId="77777777" w:rsidR="009A78AC" w:rsidRDefault="0000000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F95954" w14:textId="77777777" w:rsidR="009A78AC" w:rsidRDefault="0000000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62E4E007" w14:textId="6721B40A" w:rsidR="009A78AC" w:rsidRDefault="00BE55E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5236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017357C5" w14:textId="697609E3" w:rsidR="009A78AC" w:rsidRDefault="005236F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00</w:t>
            </w:r>
          </w:p>
        </w:tc>
      </w:tr>
    </w:tbl>
    <w:p w14:paraId="713B2074" w14:textId="397A011B" w:rsidR="009A78AC" w:rsidRDefault="0000000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ментарий:</w:t>
      </w:r>
      <w:r w:rsidR="005236F2">
        <w:rPr>
          <w:rFonts w:ascii="Times New Roman" w:eastAsia="Times New Roman" w:hAnsi="Times New Roman" w:cs="Times New Roman"/>
          <w:sz w:val="24"/>
          <w:szCs w:val="24"/>
        </w:rPr>
        <w:t xml:space="preserve"> Я уже нашел работу на август (только 1 месяц), также собираюсь работать потом с сентября-октябр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58E606" w14:textId="77777777" w:rsidR="009A78AC" w:rsidRDefault="009A78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7D2C99" w14:textId="77777777" w:rsidR="009A78A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2. Анализ расходов</w:t>
      </w:r>
    </w:p>
    <w:p w14:paraId="1A24E12C" w14:textId="77777777" w:rsidR="009A78AC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 Учет расходов за неделю. Базовый уровень</w:t>
      </w:r>
    </w:p>
    <w:p w14:paraId="13DF0491" w14:textId="0E29A344" w:rsidR="009A78AC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 за 1 неделю в текущем месяце (</w:t>
      </w:r>
      <w:r w:rsidR="005236F2">
        <w:rPr>
          <w:rFonts w:ascii="Times New Roman" w:eastAsia="Times New Roman" w:hAnsi="Times New Roman" w:cs="Times New Roman"/>
          <w:sz w:val="24"/>
          <w:szCs w:val="24"/>
        </w:rPr>
        <w:t>апрель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ff3"/>
        <w:tblW w:w="33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1"/>
        <w:gridCol w:w="1186"/>
      </w:tblGrid>
      <w:tr w:rsidR="009A78AC" w14:paraId="4DE64B6F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6DBEEF43" w14:textId="77777777" w:rsidR="009A78AC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50EDCD35" w14:textId="77777777" w:rsidR="009A78AC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Сумма </w:t>
            </w:r>
          </w:p>
        </w:tc>
      </w:tr>
      <w:tr w:rsidR="009A78AC" w14:paraId="43DE03F1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16E8D1B8" w14:textId="77777777" w:rsidR="009A78AC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оянны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7CC24500" w14:textId="77777777" w:rsidR="009A78AC" w:rsidRDefault="000000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78AC" w14:paraId="59999182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374A009B" w14:textId="4B683627" w:rsidR="009A78AC" w:rsidRDefault="005236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д в столовой (х3)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2D05FBCC" w14:textId="218DD428" w:rsidR="009A78AC" w:rsidRDefault="005236F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</w:tr>
      <w:tr w:rsidR="009A78AC" w14:paraId="11F4A0E0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736FFE3E" w14:textId="37948CEC" w:rsidR="009A78AC" w:rsidRDefault="005236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а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2A797E72" w14:textId="165F5DC9" w:rsidR="009A78AC" w:rsidRDefault="005236F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8</w:t>
            </w:r>
          </w:p>
        </w:tc>
      </w:tr>
      <w:tr w:rsidR="00A62A7E" w14:paraId="6A3D8E60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233B6D79" w14:textId="09DEEF68" w:rsidR="00A62A7E" w:rsidRDefault="00A62A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жити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39E390FA" w14:textId="0389A783" w:rsidR="00A62A7E" w:rsidRDefault="00A62A7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00</w:t>
            </w:r>
          </w:p>
        </w:tc>
      </w:tr>
      <w:tr w:rsidR="009A78AC" w14:paraId="1BB62F2A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29B7873A" w14:textId="77777777" w:rsidR="009A78AC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еременны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00CB8B93" w14:textId="77777777" w:rsidR="009A78AC" w:rsidRDefault="009A78A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78AC" w14:paraId="287F941D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373C30E8" w14:textId="6135132C" w:rsidR="009A78AC" w:rsidRDefault="005236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евод за сертификат 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B2D00AC" w14:textId="29EC1131" w:rsidR="009A78AC" w:rsidRDefault="005236F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  <w:tr w:rsidR="009A78AC" w14:paraId="44BE242C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4161D6E8" w14:textId="72C031DE" w:rsidR="009A78AC" w:rsidRDefault="008517B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вестиции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17E48DD" w14:textId="0C9099C7" w:rsidR="009A78AC" w:rsidRDefault="008517B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A62A7E" w14:paraId="4B8527C5" w14:textId="77777777" w:rsidTr="003842C6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0F3F22CA" w14:textId="5F7DE68D" w:rsidR="00A62A7E" w:rsidRDefault="00A62A7E" w:rsidP="00A62A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итки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0426472C" w14:textId="7C02A8FA" w:rsidR="00A62A7E" w:rsidRDefault="00A62A7E" w:rsidP="00A62A7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</w:tr>
      <w:tr w:rsidR="00A62A7E" w14:paraId="3B67EF09" w14:textId="77777777" w:rsidTr="003842C6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727BDF4A" w14:textId="5319C536" w:rsidR="00A62A7E" w:rsidRDefault="00A62A7E" w:rsidP="00A62A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птека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153207F5" w14:textId="1EAF8C59" w:rsidR="00A62A7E" w:rsidRDefault="00A62A7E" w:rsidP="00A62A7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</w:tr>
      <w:tr w:rsidR="00A62A7E" w14:paraId="3AB6FE9F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65C92C31" w14:textId="77777777" w:rsidR="00A62A7E" w:rsidRDefault="00A62A7E" w:rsidP="00A62A7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71B15280" w14:textId="3D0938F0" w:rsidR="00A62A7E" w:rsidRDefault="00A62A7E" w:rsidP="00A62A7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613</w:t>
            </w:r>
          </w:p>
        </w:tc>
      </w:tr>
    </w:tbl>
    <w:p w14:paraId="1952F900" w14:textId="77777777" w:rsidR="009A78AC" w:rsidRDefault="009A78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89E0AC" w14:textId="77777777" w:rsidR="009A78A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 План расходов на следующий месяц</w:t>
      </w:r>
    </w:p>
    <w:p w14:paraId="347CE3B4" w14:textId="5F2D0F59" w:rsidR="009A78AC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2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 на следующий месяц (</w:t>
      </w:r>
      <w:r w:rsidR="00A62A7E">
        <w:rPr>
          <w:rFonts w:ascii="Times New Roman" w:eastAsia="Times New Roman" w:hAnsi="Times New Roman" w:cs="Times New Roman"/>
          <w:sz w:val="24"/>
          <w:szCs w:val="24"/>
        </w:rPr>
        <w:t>май</w:t>
      </w:r>
      <w:r>
        <w:rPr>
          <w:rFonts w:ascii="Times New Roman" w:eastAsia="Times New Roman" w:hAnsi="Times New Roman" w:cs="Times New Roman"/>
          <w:sz w:val="24"/>
          <w:szCs w:val="24"/>
        </w:rPr>
        <w:t>). Базовый уровень.</w:t>
      </w:r>
    </w:p>
    <w:tbl>
      <w:tblPr>
        <w:tblStyle w:val="aff5"/>
        <w:tblW w:w="36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0"/>
        <w:gridCol w:w="1186"/>
      </w:tblGrid>
      <w:tr w:rsidR="009A78AC" w14:paraId="416867C4" w14:textId="77777777" w:rsidTr="00A62A7E">
        <w:trPr>
          <w:trHeight w:val="300"/>
          <w:jc w:val="center"/>
        </w:trPr>
        <w:tc>
          <w:tcPr>
            <w:tcW w:w="2500" w:type="dxa"/>
            <w:shd w:val="clear" w:color="auto" w:fill="auto"/>
            <w:vAlign w:val="bottom"/>
          </w:tcPr>
          <w:p w14:paraId="3638333A" w14:textId="77777777" w:rsidR="009A78AC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251212CF" w14:textId="77777777" w:rsidR="009A78AC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Сумма </w:t>
            </w:r>
          </w:p>
        </w:tc>
      </w:tr>
      <w:tr w:rsidR="009A78AC" w14:paraId="0273C55A" w14:textId="77777777" w:rsidTr="00A62A7E">
        <w:trPr>
          <w:trHeight w:val="300"/>
          <w:jc w:val="center"/>
        </w:trPr>
        <w:tc>
          <w:tcPr>
            <w:tcW w:w="2500" w:type="dxa"/>
            <w:shd w:val="clear" w:color="auto" w:fill="auto"/>
            <w:vAlign w:val="bottom"/>
          </w:tcPr>
          <w:p w14:paraId="5D619880" w14:textId="77777777" w:rsidR="009A78AC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оянны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04245F97" w14:textId="77777777" w:rsidR="009A78AC" w:rsidRDefault="000000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78AC" w14:paraId="422EBE99" w14:textId="77777777" w:rsidTr="00A62A7E">
        <w:trPr>
          <w:trHeight w:val="300"/>
          <w:jc w:val="center"/>
        </w:trPr>
        <w:tc>
          <w:tcPr>
            <w:tcW w:w="2500" w:type="dxa"/>
            <w:shd w:val="clear" w:color="auto" w:fill="auto"/>
            <w:vAlign w:val="bottom"/>
          </w:tcPr>
          <w:p w14:paraId="2E66C897" w14:textId="5C62EE8F" w:rsidR="009A78AC" w:rsidRDefault="00A62A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жити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382A19DB" w14:textId="4146A840" w:rsidR="009A78AC" w:rsidRDefault="00A62A7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00</w:t>
            </w:r>
          </w:p>
        </w:tc>
      </w:tr>
      <w:tr w:rsidR="00A62A7E" w14:paraId="753ACDA8" w14:textId="77777777" w:rsidTr="00A62A7E">
        <w:trPr>
          <w:trHeight w:val="300"/>
          <w:jc w:val="center"/>
        </w:trPr>
        <w:tc>
          <w:tcPr>
            <w:tcW w:w="2500" w:type="dxa"/>
            <w:shd w:val="clear" w:color="auto" w:fill="auto"/>
            <w:vAlign w:val="bottom"/>
          </w:tcPr>
          <w:p w14:paraId="1930C93D" w14:textId="4E5C24C2" w:rsidR="00A62A7E" w:rsidRDefault="00A62A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ление проездного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7FA4ED91" w14:textId="1CE6D3BA" w:rsidR="00A62A7E" w:rsidRDefault="00A62A7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5</w:t>
            </w:r>
          </w:p>
        </w:tc>
      </w:tr>
      <w:tr w:rsidR="007906BF" w14:paraId="5D4DD8A2" w14:textId="77777777" w:rsidTr="00A62A7E">
        <w:trPr>
          <w:trHeight w:val="300"/>
          <w:jc w:val="center"/>
        </w:trPr>
        <w:tc>
          <w:tcPr>
            <w:tcW w:w="2500" w:type="dxa"/>
            <w:shd w:val="clear" w:color="auto" w:fill="auto"/>
            <w:vAlign w:val="bottom"/>
          </w:tcPr>
          <w:p w14:paraId="6441998F" w14:textId="1AA0EAA3" w:rsidR="007906BF" w:rsidRDefault="007906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язь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43ACF55D" w14:textId="4A634A9C" w:rsidR="007906BF" w:rsidRDefault="007906B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</w:tr>
      <w:tr w:rsidR="009A78AC" w14:paraId="5D0AEC39" w14:textId="77777777" w:rsidTr="00A62A7E">
        <w:trPr>
          <w:trHeight w:val="300"/>
          <w:jc w:val="center"/>
        </w:trPr>
        <w:tc>
          <w:tcPr>
            <w:tcW w:w="2500" w:type="dxa"/>
            <w:shd w:val="clear" w:color="auto" w:fill="auto"/>
            <w:vAlign w:val="bottom"/>
          </w:tcPr>
          <w:p w14:paraId="5C30AEAC" w14:textId="77777777" w:rsidR="009A78AC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еременны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52A9F438" w14:textId="77777777" w:rsidR="009A78AC" w:rsidRDefault="009A78A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2A7E" w14:paraId="02C759B1" w14:textId="77777777" w:rsidTr="00D31380">
        <w:trPr>
          <w:trHeight w:val="300"/>
          <w:jc w:val="center"/>
        </w:trPr>
        <w:tc>
          <w:tcPr>
            <w:tcW w:w="2500" w:type="dxa"/>
            <w:shd w:val="clear" w:color="auto" w:fill="auto"/>
            <w:vAlign w:val="bottom"/>
          </w:tcPr>
          <w:p w14:paraId="0715256C" w14:textId="375DD885" w:rsidR="00A62A7E" w:rsidRDefault="00A62A7E" w:rsidP="00A62A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а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51494420" w14:textId="2648446E" w:rsidR="00A62A7E" w:rsidRDefault="00A62A7E" w:rsidP="00A62A7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0</w:t>
            </w:r>
          </w:p>
        </w:tc>
      </w:tr>
      <w:tr w:rsidR="00A62A7E" w14:paraId="7CF0FA88" w14:textId="77777777" w:rsidTr="00D31380">
        <w:trPr>
          <w:trHeight w:val="300"/>
          <w:jc w:val="center"/>
        </w:trPr>
        <w:tc>
          <w:tcPr>
            <w:tcW w:w="2500" w:type="dxa"/>
            <w:shd w:val="clear" w:color="auto" w:fill="auto"/>
            <w:vAlign w:val="bottom"/>
          </w:tcPr>
          <w:p w14:paraId="34C89B84" w14:textId="3D75E8D5" w:rsidR="00A62A7E" w:rsidRDefault="00A62A7E" w:rsidP="00A62A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да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0F02E3FC" w14:textId="6F72080C" w:rsidR="00A62A7E" w:rsidRDefault="00A62A7E" w:rsidP="00A62A7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A62A7E" w14:paraId="1E93C374" w14:textId="77777777" w:rsidTr="00A62A7E">
        <w:trPr>
          <w:trHeight w:val="300"/>
          <w:jc w:val="center"/>
        </w:trPr>
        <w:tc>
          <w:tcPr>
            <w:tcW w:w="2500" w:type="dxa"/>
            <w:shd w:val="clear" w:color="auto" w:fill="auto"/>
            <w:vAlign w:val="bottom"/>
          </w:tcPr>
          <w:p w14:paraId="43C83841" w14:textId="6DDD1D94" w:rsidR="00A62A7E" w:rsidRDefault="00A62A7E" w:rsidP="00A62A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итки и снеки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322F166" w14:textId="125615B2" w:rsidR="00A62A7E" w:rsidRDefault="00A62A7E" w:rsidP="00A62A7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A62A7E" w14:paraId="630757FE" w14:textId="77777777" w:rsidTr="00A62A7E">
        <w:trPr>
          <w:trHeight w:val="300"/>
          <w:jc w:val="center"/>
        </w:trPr>
        <w:tc>
          <w:tcPr>
            <w:tcW w:w="2500" w:type="dxa"/>
            <w:shd w:val="clear" w:color="auto" w:fill="auto"/>
            <w:vAlign w:val="bottom"/>
          </w:tcPr>
          <w:p w14:paraId="25BDF41C" w14:textId="05C12A42" w:rsidR="00A62A7E" w:rsidRDefault="00A62A7E" w:rsidP="00A62A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вестиции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34AAE24" w14:textId="29CBC5D6" w:rsidR="00A62A7E" w:rsidRDefault="00A62A7E" w:rsidP="00A62A7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7906BF" w14:paraId="1530759D" w14:textId="77777777" w:rsidTr="00A62A7E">
        <w:trPr>
          <w:trHeight w:val="300"/>
          <w:jc w:val="center"/>
        </w:trPr>
        <w:tc>
          <w:tcPr>
            <w:tcW w:w="2500" w:type="dxa"/>
            <w:shd w:val="clear" w:color="auto" w:fill="auto"/>
            <w:vAlign w:val="bottom"/>
          </w:tcPr>
          <w:p w14:paraId="2CC04E2A" w14:textId="032925A9" w:rsidR="007906BF" w:rsidRDefault="007906BF" w:rsidP="00A62A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ежда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8836E6F" w14:textId="328C1F91" w:rsidR="007906BF" w:rsidRDefault="007906BF" w:rsidP="00A62A7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7906BF" w14:paraId="049D9C0E" w14:textId="77777777" w:rsidTr="00A62A7E">
        <w:trPr>
          <w:trHeight w:val="300"/>
          <w:jc w:val="center"/>
        </w:trPr>
        <w:tc>
          <w:tcPr>
            <w:tcW w:w="2500" w:type="dxa"/>
            <w:shd w:val="clear" w:color="auto" w:fill="auto"/>
            <w:vAlign w:val="bottom"/>
          </w:tcPr>
          <w:p w14:paraId="03A58528" w14:textId="377B4E96" w:rsidR="007906BF" w:rsidRDefault="007906BF" w:rsidP="00A62A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ездка по делам на 3 дня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FF211B0" w14:textId="13815CB5" w:rsidR="007906BF" w:rsidRDefault="007906BF" w:rsidP="00A62A7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A62A7E" w14:paraId="4E75D716" w14:textId="77777777" w:rsidTr="00A62A7E">
        <w:trPr>
          <w:trHeight w:val="300"/>
          <w:jc w:val="center"/>
        </w:trPr>
        <w:tc>
          <w:tcPr>
            <w:tcW w:w="2500" w:type="dxa"/>
            <w:shd w:val="clear" w:color="auto" w:fill="auto"/>
            <w:vAlign w:val="bottom"/>
          </w:tcPr>
          <w:p w14:paraId="0420C9CC" w14:textId="77777777" w:rsidR="00A62A7E" w:rsidRDefault="00A62A7E" w:rsidP="00A62A7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78EA4569" w14:textId="7CD392D2" w:rsidR="00A62A7E" w:rsidRDefault="00A62A7E" w:rsidP="00A62A7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7906BF">
              <w:rPr>
                <w:rFonts w:ascii="Times New Roman" w:eastAsia="Times New Roman" w:hAnsi="Times New Roman" w:cs="Times New Roman"/>
                <w:b/>
                <w:color w:val="000000"/>
              </w:rPr>
              <w:t>2578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</w:tbl>
    <w:p w14:paraId="56AC631C" w14:textId="77777777" w:rsidR="007906BF" w:rsidRDefault="007906BF" w:rsidP="007906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9CE520" w14:textId="50AA47A7" w:rsidR="007906BF" w:rsidRDefault="003B1965" w:rsidP="007906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3BC447" wp14:editId="5F5811A8">
            <wp:extent cx="5486400" cy="3200400"/>
            <wp:effectExtent l="0" t="0" r="0" b="0"/>
            <wp:docPr id="188342540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A1F429B" w14:textId="2C37B746" w:rsidR="009A78AC" w:rsidRDefault="00000000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а расходов на будущий месяц (</w:t>
      </w:r>
      <w:r w:rsidR="00A62A7E">
        <w:rPr>
          <w:rFonts w:ascii="Times New Roman" w:eastAsia="Times New Roman" w:hAnsi="Times New Roman" w:cs="Times New Roman"/>
          <w:sz w:val="24"/>
          <w:szCs w:val="24"/>
        </w:rPr>
        <w:t>ма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C11D1A" w14:textId="77777777" w:rsidR="003B1965" w:rsidRDefault="003B19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AF040" w14:textId="2F8BA18B" w:rsidR="009A78A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ментарии: </w:t>
      </w:r>
    </w:p>
    <w:p w14:paraId="21EFAD14" w14:textId="1A095ED4" w:rsidR="009A78AC" w:rsidRDefault="003B19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ить особо не на что</w:t>
      </w:r>
    </w:p>
    <w:p w14:paraId="74133170" w14:textId="2DD7353B" w:rsidR="009A78AC" w:rsidRPr="003B1965" w:rsidRDefault="003B1965" w:rsidP="003B19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итание трачу так мало, т.к. обычно не я покупаю продукты, следовательно я не могу полностью отследить траты</w:t>
      </w:r>
    </w:p>
    <w:p w14:paraId="1F5C797F" w14:textId="77777777" w:rsidR="009A78AC" w:rsidRDefault="009A78A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ADC598" w14:textId="77777777" w:rsidR="009A78AC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 Оптимизация расходов</w:t>
      </w:r>
    </w:p>
    <w:p w14:paraId="5A82247F" w14:textId="150BA6CE" w:rsidR="009A78AC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более существенным</w:t>
      </w:r>
      <w:r w:rsidR="003B1965">
        <w:rPr>
          <w:rFonts w:ascii="Times New Roman" w:eastAsia="Times New Roman" w:hAnsi="Times New Roman" w:cs="Times New Roman"/>
          <w:sz w:val="24"/>
          <w:szCs w:val="24"/>
        </w:rPr>
        <w:t xml:space="preserve"> из необяза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раздел </w:t>
      </w:r>
      <w:r w:rsidR="003B1965">
        <w:rPr>
          <w:rFonts w:ascii="Times New Roman" w:eastAsia="Times New Roman" w:hAnsi="Times New Roman" w:cs="Times New Roman"/>
          <w:sz w:val="24"/>
          <w:szCs w:val="24"/>
        </w:rPr>
        <w:t>напитки и снеки</w:t>
      </w:r>
      <w:r>
        <w:rPr>
          <w:rFonts w:ascii="Times New Roman" w:eastAsia="Times New Roman" w:hAnsi="Times New Roman" w:cs="Times New Roman"/>
          <w:sz w:val="24"/>
          <w:szCs w:val="24"/>
        </w:rPr>
        <w:t>, поэтому оптимизацию следует начинать с него.</w:t>
      </w:r>
    </w:p>
    <w:p w14:paraId="4DBEF287" w14:textId="569F3912" w:rsidR="009A78AC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3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ланируемые расходы на </w:t>
      </w:r>
      <w:r w:rsidR="003B1965">
        <w:rPr>
          <w:rFonts w:ascii="Times New Roman" w:eastAsia="Times New Roman" w:hAnsi="Times New Roman" w:cs="Times New Roman"/>
          <w:sz w:val="24"/>
          <w:szCs w:val="24"/>
        </w:rPr>
        <w:t>сне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едующем месяце  (</w:t>
      </w:r>
      <w:r w:rsidR="003B1965">
        <w:rPr>
          <w:rFonts w:ascii="Times New Roman" w:eastAsia="Times New Roman" w:hAnsi="Times New Roman" w:cs="Times New Roman"/>
          <w:sz w:val="24"/>
          <w:szCs w:val="24"/>
        </w:rPr>
        <w:t>мае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tbl>
      <w:tblPr>
        <w:tblStyle w:val="aff7"/>
        <w:tblW w:w="946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810"/>
        <w:gridCol w:w="984"/>
        <w:gridCol w:w="1269"/>
        <w:gridCol w:w="1419"/>
        <w:gridCol w:w="1415"/>
        <w:gridCol w:w="2571"/>
      </w:tblGrid>
      <w:tr w:rsidR="009A78AC" w14:paraId="394A0EDB" w14:textId="77777777" w:rsidTr="0077424A">
        <w:trPr>
          <w:trHeight w:val="31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0F71" w14:textId="77777777" w:rsidR="009A78AC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C3931" w14:textId="77777777" w:rsidR="009A78AC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AF027" w14:textId="77777777" w:rsidR="009A78AC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в расходах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02F9" w14:textId="77777777" w:rsidR="009A78AC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тимизированная  сумма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AFF7F" w14:textId="77777777" w:rsidR="009A78AC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номия</w:t>
            </w:r>
          </w:p>
        </w:tc>
        <w:tc>
          <w:tcPr>
            <w:tcW w:w="2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87A56" w14:textId="77777777" w:rsidR="009A78AC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ентарий</w:t>
            </w:r>
          </w:p>
        </w:tc>
      </w:tr>
      <w:tr w:rsidR="003B1965" w14:paraId="6DFBF55A" w14:textId="77777777" w:rsidTr="0077424A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CAB0" w14:textId="5119BE1D" w:rsidR="003B1965" w:rsidRDefault="003B19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не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A7B0" w14:textId="33596288" w:rsidR="003B1965" w:rsidRDefault="007742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B196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1FE67" w14:textId="510627FA" w:rsidR="003B1965" w:rsidRDefault="007742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3B196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98BBD" w14:textId="0EB8F5A6" w:rsidR="003B1965" w:rsidRDefault="007742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B196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28EBB" w14:textId="7257F2DA" w:rsidR="003B1965" w:rsidRDefault="007742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B196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50D7" w14:textId="74880D43" w:rsidR="003B1965" w:rsidRDefault="003B19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чу много денег на вредную «пустую» пищу</w:t>
            </w:r>
          </w:p>
        </w:tc>
      </w:tr>
      <w:tr w:rsidR="003B1965" w14:paraId="747E6D50" w14:textId="77777777" w:rsidTr="0077424A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0638F" w14:textId="7E1AEA80" w:rsidR="003B1965" w:rsidRDefault="003B19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ит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4FBA" w14:textId="4EBDE2BA" w:rsidR="003B1965" w:rsidRDefault="003B19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7424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73FE7" w14:textId="2A37708A" w:rsidR="003B1965" w:rsidRDefault="007742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B56A4" w14:textId="03596C90" w:rsidR="003B1965" w:rsidRDefault="007742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B196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7D42" w14:textId="484E4037" w:rsidR="003B1965" w:rsidRDefault="007742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B196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4937" w14:textId="40A8A40E" w:rsidR="003B1965" w:rsidRDefault="003B196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ью слишком много энергетиков, хочу значительно уменьшить их количество</w:t>
            </w:r>
          </w:p>
        </w:tc>
      </w:tr>
      <w:tr w:rsidR="009A78AC" w14:paraId="3D6E0342" w14:textId="77777777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032C5" w14:textId="77777777" w:rsidR="009A78AC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85961" w14:textId="3F747137" w:rsidR="009A78AC" w:rsidRDefault="003B19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9F5A" w14:textId="641DE9F3" w:rsidR="009A78AC" w:rsidRDefault="007742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  <w:r w:rsidR="003B1965"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3139D" w14:textId="561F5815" w:rsidR="009A78AC" w:rsidRDefault="003B19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77424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58A8" w14:textId="74C18251" w:rsidR="009A78AC" w:rsidRDefault="007742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3B1965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A1114" w14:textId="36674F8B" w:rsidR="009A78AC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нижение расход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став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77424A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407FD065" w14:textId="77777777" w:rsidR="009A78AC" w:rsidRDefault="009A78AC">
      <w:pPr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14:paraId="026A8F3B" w14:textId="77777777" w:rsidR="009A78A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3. Формирование личного бюджета</w:t>
      </w:r>
    </w:p>
    <w:p w14:paraId="4D058A6C" w14:textId="4D124AFA" w:rsidR="009A78AC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3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ый бюджет на следующий месяц (</w:t>
      </w:r>
      <w:r w:rsidR="00BE55EF">
        <w:rPr>
          <w:rFonts w:ascii="Times New Roman" w:eastAsia="Times New Roman" w:hAnsi="Times New Roman" w:cs="Times New Roman"/>
          <w:sz w:val="24"/>
          <w:szCs w:val="24"/>
        </w:rPr>
        <w:t>ма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ff8"/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022"/>
        <w:gridCol w:w="2400"/>
        <w:gridCol w:w="1002"/>
        <w:gridCol w:w="2205"/>
        <w:gridCol w:w="1560"/>
      </w:tblGrid>
      <w:tr w:rsidR="009A78AC" w14:paraId="5AE0DCD8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689C2FB8" w14:textId="77777777" w:rsidR="009A78AC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4ADF988F" w14:textId="77777777" w:rsidR="009A78AC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7EEC834E" w14:textId="77777777" w:rsidR="009A78AC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527653FA" w14:textId="77777777" w:rsidR="009A78AC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2080756A" w14:textId="77777777" w:rsidR="009A78AC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копления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B2523F1" w14:textId="77777777" w:rsidR="009A78AC" w:rsidRDefault="0000000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BE55EF" w14:paraId="0909669C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7F8533E4" w14:textId="3F70FA44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ы от родителей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3424A179" w14:textId="40F3C9BF" w:rsidR="00BE55EF" w:rsidRDefault="00BE55EF" w:rsidP="00BE55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7C536B4E" w14:textId="62A035A4" w:rsidR="00BE55EF" w:rsidRDefault="00BE55EF" w:rsidP="00BE55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оянные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27489310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FFFFFF"/>
            <w:vAlign w:val="bottom"/>
          </w:tcPr>
          <w:p w14:paraId="263E8CE1" w14:textId="3EBD8FDF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ка в Омск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48AF52D4" w14:textId="094526D8" w:rsidR="00BE55EF" w:rsidRDefault="00BE55EF" w:rsidP="00BE55E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BE55EF" w14:paraId="3A53B915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48B22F1C" w14:textId="60429D2D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ивный доход с инвестиций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6C6271A" w14:textId="7F239071" w:rsidR="00BE55EF" w:rsidRDefault="00BE55EF" w:rsidP="00BE55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2AD6F9CC" w14:textId="78D7F671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житие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1439C993" w14:textId="101648FC" w:rsidR="00BE55EF" w:rsidRDefault="00BE55EF" w:rsidP="00BE55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07F6C44D" w14:textId="1C131ADF" w:rsidR="00BE55EF" w:rsidRDefault="00A84372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ок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0D584C8" w14:textId="3EE49924" w:rsidR="00BE55EF" w:rsidRDefault="00A84372" w:rsidP="00BE55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</w:tr>
      <w:tr w:rsidR="00BE55EF" w14:paraId="1AE70DDE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38F03EF5" w14:textId="08CE2445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ботка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3AC1F28" w14:textId="147CB6A4" w:rsidR="00BE55EF" w:rsidRDefault="00BE55EF" w:rsidP="00BE55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2D343FC9" w14:textId="41FAAFCF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ление проездного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487FDE68" w14:textId="49375DE2" w:rsidR="00BE55EF" w:rsidRDefault="00BE55EF" w:rsidP="00BE55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5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6C841432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2207A8E5" w14:textId="77777777" w:rsidR="00BE55EF" w:rsidRDefault="00BE55EF" w:rsidP="00BE55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5EF" w14:paraId="4547CB34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2D0BCBBA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38935C63" w14:textId="77777777" w:rsidR="00BE55EF" w:rsidRDefault="00BE55EF" w:rsidP="00BE55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bottom"/>
          </w:tcPr>
          <w:p w14:paraId="084C1630" w14:textId="6C197E17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язь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69FBE934" w14:textId="29073424" w:rsidR="00BE55EF" w:rsidRDefault="00BE55EF" w:rsidP="00BE55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002E71D2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10D1376B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BE55EF" w14:paraId="36E88519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001C44C7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5787283C" w14:textId="77777777" w:rsidR="00BE55EF" w:rsidRDefault="00BE55EF" w:rsidP="00BE55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771F6A80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енные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0B459D86" w14:textId="77777777" w:rsidR="00BE55EF" w:rsidRDefault="00BE55EF" w:rsidP="00BE55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5" w:type="dxa"/>
            <w:shd w:val="clear" w:color="auto" w:fill="FFFFFF"/>
            <w:vAlign w:val="bottom"/>
          </w:tcPr>
          <w:p w14:paraId="08B8DC40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36E62A10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BE55EF" w14:paraId="2A566BA5" w14:textId="77777777" w:rsidTr="007C1F8A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1146EF65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95AAAF7" w14:textId="77777777" w:rsidR="00BE55EF" w:rsidRDefault="00BE55EF" w:rsidP="00BE55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565DA530" w14:textId="30510A14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а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61970C02" w14:textId="2FFC769C" w:rsidR="00BE55EF" w:rsidRDefault="00BE55EF" w:rsidP="00BE55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7AB4A64E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F5CE8A8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BE55EF" w14:paraId="2E739954" w14:textId="77777777" w:rsidTr="007C1F8A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506C6119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8D5D2D9" w14:textId="77777777" w:rsidR="00BE55EF" w:rsidRDefault="00BE55EF" w:rsidP="00BE55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6E06B5B5" w14:textId="035F143E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да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1275C9A8" w14:textId="719852A1" w:rsidR="00BE55EF" w:rsidRDefault="00BE55EF" w:rsidP="00BE55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4BC5F0E5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3B76A3F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BE55EF" w14:paraId="689BFD6A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23CDE5F6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2CFBDBEB" w14:textId="77777777" w:rsidR="00BE55EF" w:rsidRDefault="00BE55EF" w:rsidP="00BE55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5530A022" w14:textId="7BA6EEF5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питки и снеки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57C296B" w14:textId="418A881D" w:rsidR="00BE55EF" w:rsidRDefault="00A84372" w:rsidP="00BE55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BE55EF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474DCB62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E803C75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BE55EF" w14:paraId="6E110BD6" w14:textId="77777777" w:rsidTr="007C1F8A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4355AC17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8B7CD5D" w14:textId="77777777" w:rsidR="00BE55EF" w:rsidRDefault="00BE55EF" w:rsidP="00BE55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4E4E4EE9" w14:textId="43E412B0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вестиции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D363097" w14:textId="1FADD47D" w:rsidR="00BE55EF" w:rsidRDefault="00BE55EF" w:rsidP="00BE55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12F2D292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884E9FC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BE55EF" w14:paraId="4BD65C36" w14:textId="77777777" w:rsidTr="007C1F8A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1EFFFFCA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5E04A35A" w14:textId="77777777" w:rsidR="00BE55EF" w:rsidRDefault="00BE55EF" w:rsidP="00BE55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72FB8BA9" w14:textId="6ABD7E1F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ежда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729B5AD" w14:textId="029C6CBE" w:rsidR="00BE55EF" w:rsidRDefault="00BE55EF" w:rsidP="00BE55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562B7B3F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5D241213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BE55EF" w14:paraId="2BE6A645" w14:textId="77777777" w:rsidTr="007C1F8A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799C6060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F2A3E21" w14:textId="77777777" w:rsidR="00BE55EF" w:rsidRDefault="00BE55EF" w:rsidP="00BE55E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129E708D" w14:textId="460463B4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ездка по делам на 3 дня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3508EBD" w14:textId="3171D074" w:rsidR="00BE55EF" w:rsidRDefault="00BE55EF" w:rsidP="00BE55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2480C75F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B6D51C3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BE55EF" w14:paraId="108055E6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1F87DE28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3A626F3C" w14:textId="5C0E12CC" w:rsidR="00BE55EF" w:rsidRDefault="00BE55EF" w:rsidP="00BE55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5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6D522E4E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04C75A8E" w14:textId="76009475" w:rsidR="00BE55EF" w:rsidRDefault="00BE55EF" w:rsidP="00BE55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843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6EE9A292" w14:textId="77777777" w:rsidR="00BE55EF" w:rsidRDefault="00BE55EF" w:rsidP="00BE55E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140EA298" w14:textId="5DD28507" w:rsidR="00BE55EF" w:rsidRDefault="00A84372" w:rsidP="00BE55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BE55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</w:tbl>
    <w:p w14:paraId="266C0045" w14:textId="77777777" w:rsidR="009A78AC" w:rsidRDefault="009A78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314E3" w14:textId="77777777" w:rsidR="009A78A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по заданию 3:</w:t>
      </w:r>
    </w:p>
    <w:p w14:paraId="4654F652" w14:textId="46679861" w:rsidR="009A78AC" w:rsidRDefault="000000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е балансировки бюджета </w:t>
      </w:r>
      <w:r w:rsidR="00A84372" w:rsidRPr="00A84372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сокращены статьи расходов</w:t>
      </w:r>
      <w:r w:rsidR="00A84372" w:rsidRPr="00A8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апитки и снеки</w:t>
      </w:r>
      <w:r w:rsidR="00A84372">
        <w:rPr>
          <w:rFonts w:ascii="Times New Roman" w:eastAsia="Times New Roman" w:hAnsi="Times New Roman" w:cs="Times New Roman"/>
          <w:color w:val="000000"/>
          <w:sz w:val="24"/>
          <w:szCs w:val="24"/>
        </w:rPr>
        <w:t>, потому что я трачу на это слишком много денег, но не получаю никакого профита</w:t>
      </w:r>
    </w:p>
    <w:p w14:paraId="2BBD444C" w14:textId="22301343" w:rsidR="009A78AC" w:rsidRPr="00A84372" w:rsidRDefault="000000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A84372">
        <w:rPr>
          <w:rFonts w:ascii="Times New Roman" w:eastAsia="Times New Roman" w:hAnsi="Times New Roman" w:cs="Times New Roman"/>
          <w:sz w:val="24"/>
          <w:szCs w:val="24"/>
        </w:rPr>
        <w:t xml:space="preserve"> У меня не остается денег, чтобы откладывать достаточную сумму на «подушку безопасности», но я уже нашел себе работу, так что смогу спокойно откладывать</w:t>
      </w:r>
    </w:p>
    <w:p w14:paraId="16F1F01A" w14:textId="77777777" w:rsidR="009A78AC" w:rsidRDefault="009A78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8986C" w14:textId="77777777" w:rsidR="009A78A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4.2 Формирование инвестиционного портфеля</w:t>
      </w:r>
    </w:p>
    <w:p w14:paraId="22CC5921" w14:textId="00BABA0C" w:rsidR="009A78AC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инвестирования является</w:t>
      </w:r>
      <w:r w:rsidR="00A8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е криптоторго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рок </w:t>
      </w:r>
      <w:r w:rsidR="00A84372">
        <w:rPr>
          <w:rFonts w:ascii="Times New Roman" w:eastAsia="Times New Roman" w:hAnsi="Times New Roman" w:cs="Times New Roman"/>
          <w:color w:val="000000"/>
          <w:sz w:val="24"/>
          <w:szCs w:val="24"/>
        </w:rPr>
        <w:t>не ограни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 как </w:t>
      </w:r>
      <w:r w:rsidR="00A84372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сто осваиваюсь на разных бирж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83FE10" w14:textId="41D8DBD7" w:rsidR="009A78AC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ложений</w:t>
      </w:r>
      <w:r w:rsidR="00A8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, ежемесячно портфель будет пополняться на </w:t>
      </w:r>
      <w:r w:rsidR="00A84372">
        <w:rPr>
          <w:rFonts w:ascii="Times New Roman" w:eastAsia="Times New Roman" w:hAnsi="Times New Roman" w:cs="Times New Roman"/>
          <w:color w:val="000000"/>
          <w:sz w:val="24"/>
          <w:szCs w:val="24"/>
        </w:rPr>
        <w:t>2500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6B672B2" w14:textId="0B5EB6C4" w:rsidR="009A78AC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е готов потерять более </w:t>
      </w:r>
      <w:r w:rsidR="00A84372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данной суммы, так как </w:t>
      </w:r>
      <w:r w:rsidR="00A84372">
        <w:rPr>
          <w:rFonts w:ascii="Times New Roman" w:eastAsia="Times New Roman" w:hAnsi="Times New Roman" w:cs="Times New Roman"/>
          <w:color w:val="000000"/>
          <w:sz w:val="24"/>
          <w:szCs w:val="24"/>
        </w:rPr>
        <w:t>жалко потерять день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5AEA0F" w14:textId="39184349" w:rsidR="009A78AC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как срок вложений </w:t>
      </w:r>
      <w:r w:rsidR="00A84372">
        <w:rPr>
          <w:rFonts w:ascii="Times New Roman" w:eastAsia="Times New Roman" w:hAnsi="Times New Roman" w:cs="Times New Roman"/>
          <w:color w:val="000000"/>
          <w:sz w:val="24"/>
          <w:szCs w:val="24"/>
        </w:rPr>
        <w:t>не ограничен, 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ее целесообразным будет вложение средств </w:t>
      </w:r>
      <w:r w:rsidR="00A84372">
        <w:rPr>
          <w:rFonts w:ascii="Times New Roman" w:eastAsia="Times New Roman" w:hAnsi="Times New Roman" w:cs="Times New Roman"/>
          <w:color w:val="000000"/>
          <w:sz w:val="24"/>
          <w:szCs w:val="24"/>
        </w:rPr>
        <w:t>в долгосрочной перспекти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этому оптимальным вариантом считаю вложение </w:t>
      </w:r>
      <w:r w:rsidR="0025733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средств в </w:t>
      </w:r>
      <w:r w:rsidR="00257338">
        <w:rPr>
          <w:rFonts w:ascii="Times New Roman" w:eastAsia="Times New Roman" w:hAnsi="Times New Roman" w:cs="Times New Roman"/>
          <w:color w:val="000000"/>
          <w:sz w:val="24"/>
          <w:szCs w:val="24"/>
        </w:rPr>
        <w:t>биткои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733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в</w:t>
      </w:r>
      <w:r w:rsidR="00257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ир, 40% разделить поровну между монетами </w:t>
      </w:r>
      <w:r w:rsidR="00257338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ada</w:t>
      </w:r>
      <w:r w:rsidR="0025733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</w:t>
      </w:r>
      <w:r w:rsidR="00257338" w:rsidRPr="0025733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257338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dx</w:t>
      </w:r>
      <w:r w:rsidR="00257338">
        <w:rPr>
          <w:rFonts w:ascii="Times New Roman" w:eastAsiaTheme="minorEastAsia" w:hAnsi="Times New Roman" w:cs="Times New Roman"/>
          <w:color w:val="000000"/>
          <w:sz w:val="24"/>
          <w:szCs w:val="24"/>
        </w:rPr>
        <w:t>, и оставшиеся 20% оставить для выкупа проса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нализ динамики </w:t>
      </w:r>
      <w:r w:rsidR="00257338">
        <w:rPr>
          <w:rFonts w:ascii="Times New Roman" w:eastAsia="Times New Roman" w:hAnsi="Times New Roman" w:cs="Times New Roman"/>
          <w:color w:val="000000"/>
          <w:sz w:val="24"/>
          <w:szCs w:val="24"/>
        </w:rPr>
        <w:t>этих мо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, что</w:t>
      </w:r>
      <w:r w:rsidR="00257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ткоин и эфир часто просаживаются в своей стоимости, а ада и рдх хорошие про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ответственно объем моего портфеля не должен снизиться более чем на </w:t>
      </w:r>
      <w:r w:rsidR="00257338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, так как</w:t>
      </w:r>
      <w:r w:rsidR="00257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окуп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AD221A7" w14:textId="1C3A2892" w:rsidR="009A78AC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</w:t>
      </w:r>
      <w:r w:rsidR="00257338">
        <w:rPr>
          <w:rFonts w:ascii="Times New Roman" w:eastAsia="Times New Roman" w:hAnsi="Times New Roman" w:cs="Times New Roman"/>
          <w:color w:val="000000"/>
          <w:sz w:val="24"/>
          <w:szCs w:val="24"/>
        </w:rPr>
        <w:t>би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, что</w:t>
      </w:r>
      <w:r w:rsidR="00257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ро стоит ожидать спада цены на многие монеты, так как люди начинают массово продавать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20C8F" w14:textId="4592038D" w:rsidR="009A78AC" w:rsidRDefault="00000000">
      <w:pPr>
        <w:spacing w:after="0"/>
        <w:ind w:lef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вложений в </w:t>
      </w:r>
      <w:r w:rsidR="00257338">
        <w:rPr>
          <w:rFonts w:ascii="Times New Roman" w:eastAsia="Times New Roman" w:hAnsi="Times New Roman" w:cs="Times New Roman"/>
          <w:sz w:val="24"/>
          <w:szCs w:val="24"/>
        </w:rPr>
        <w:t>криптовалю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</w:t>
      </w:r>
      <w:r w:rsidR="0025733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бран</w:t>
      </w:r>
      <w:r w:rsidR="0025733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338">
        <w:rPr>
          <w:rFonts w:ascii="Times New Roman" w:eastAsia="Times New Roman" w:hAnsi="Times New Roman" w:cs="Times New Roman"/>
          <w:sz w:val="24"/>
          <w:szCs w:val="24"/>
        </w:rPr>
        <w:t>биржа бинан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оответственно через </w:t>
      </w:r>
      <w:r w:rsidR="00257338">
        <w:rPr>
          <w:rFonts w:ascii="Times New Roman" w:eastAsia="Times New Roman" w:hAnsi="Times New Roman" w:cs="Times New Roman"/>
          <w:sz w:val="24"/>
          <w:szCs w:val="24"/>
        </w:rPr>
        <w:t>инвести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планирую получить</w:t>
      </w:r>
      <w:r w:rsidR="00257338">
        <w:rPr>
          <w:rFonts w:ascii="Times New Roman" w:eastAsia="Times New Roman" w:hAnsi="Times New Roman" w:cs="Times New Roman"/>
          <w:sz w:val="24"/>
          <w:szCs w:val="24"/>
        </w:rPr>
        <w:t xml:space="preserve"> в первую очередь опыт, так как это моя основная 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Если даже </w:t>
      </w:r>
      <w:r w:rsidR="00257338">
        <w:rPr>
          <w:rFonts w:ascii="Times New Roman" w:eastAsia="Times New Roman" w:hAnsi="Times New Roman" w:cs="Times New Roman"/>
          <w:sz w:val="24"/>
          <w:szCs w:val="24"/>
        </w:rPr>
        <w:t>часть денег будет потеря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 все равно смогу </w:t>
      </w:r>
      <w:r w:rsidR="00257338">
        <w:rPr>
          <w:rFonts w:ascii="Times New Roman" w:eastAsia="Times New Roman" w:hAnsi="Times New Roman" w:cs="Times New Roman"/>
          <w:sz w:val="24"/>
          <w:szCs w:val="24"/>
        </w:rPr>
        <w:t>окупить часть этих денег за счет постепенного роста битко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ак как </w:t>
      </w:r>
      <w:r w:rsidR="00257338">
        <w:rPr>
          <w:rFonts w:ascii="Times New Roman" w:eastAsia="Times New Roman" w:hAnsi="Times New Roman" w:cs="Times New Roman"/>
          <w:sz w:val="24"/>
          <w:szCs w:val="24"/>
        </w:rPr>
        <w:t>это крупнейшая криптовалюта, которая занимает 40-50% капитализации ры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88C4C2" w14:textId="77777777" w:rsidR="009A78AC" w:rsidRDefault="009A78AC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F11526" w14:textId="77777777" w:rsidR="009A78AC" w:rsidRDefault="009A78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C5485F" w14:textId="77777777" w:rsidR="009A78A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по работе:</w:t>
      </w:r>
    </w:p>
    <w:p w14:paraId="417617D6" w14:textId="614BEE1A" w:rsidR="009A78AC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5jh11tblpsua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Наиболее масштабной финансовой целью на ближайший год является</w:t>
      </w:r>
      <w:r w:rsidR="00257338">
        <w:rPr>
          <w:rFonts w:ascii="Times New Roman" w:eastAsia="Times New Roman" w:hAnsi="Times New Roman" w:cs="Times New Roman"/>
          <w:sz w:val="24"/>
          <w:szCs w:val="24"/>
        </w:rPr>
        <w:t xml:space="preserve"> покупка новых наушников и поездка в Ом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среднем накопления на реализацию финансовых целей составляют </w:t>
      </w:r>
      <w:r w:rsidR="00257338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% от моего бюджета на ближайший месяц.</w:t>
      </w:r>
    </w:p>
    <w:p w14:paraId="6A7D56D7" w14:textId="2A4A0EC4" w:rsidR="009A78AC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6kxn3ivdqucl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Размер сбережений на «подушку безопасности» составляет </w:t>
      </w:r>
      <w:r w:rsidR="0025733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ли </w:t>
      </w:r>
      <w:r w:rsidR="0025733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% от доходов.</w:t>
      </w:r>
    </w:p>
    <w:p w14:paraId="657957BC" w14:textId="18D192A2" w:rsidR="009A78AC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uo3v5yb8fzpj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ыми статьями </w:t>
      </w:r>
      <w:r w:rsidR="00D43F5A">
        <w:rPr>
          <w:rFonts w:ascii="Times New Roman" w:eastAsia="Times New Roman" w:hAnsi="Times New Roman" w:cs="Times New Roman"/>
          <w:sz w:val="24"/>
          <w:szCs w:val="24"/>
        </w:rPr>
        <w:t xml:space="preserve">необязательных </w:t>
      </w:r>
      <w:r>
        <w:rPr>
          <w:rFonts w:ascii="Times New Roman" w:eastAsia="Times New Roman" w:hAnsi="Times New Roman" w:cs="Times New Roman"/>
          <w:sz w:val="24"/>
          <w:szCs w:val="24"/>
        </w:rPr>
        <w:t>расходов являютс</w:t>
      </w:r>
      <w:r w:rsidR="00D43F5A">
        <w:rPr>
          <w:rFonts w:ascii="Times New Roman" w:eastAsia="Times New Roman" w:hAnsi="Times New Roman" w:cs="Times New Roman"/>
          <w:sz w:val="24"/>
          <w:szCs w:val="24"/>
        </w:rPr>
        <w:t>я снеки и напит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результате оптимизации расходы были сокращены на </w:t>
      </w:r>
      <w:r w:rsidR="00D43F5A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% за счет</w:t>
      </w:r>
      <w:r w:rsidR="00D43F5A">
        <w:rPr>
          <w:rFonts w:ascii="Times New Roman" w:eastAsia="Times New Roman" w:hAnsi="Times New Roman" w:cs="Times New Roman"/>
          <w:sz w:val="24"/>
          <w:szCs w:val="24"/>
        </w:rPr>
        <w:t xml:space="preserve"> становления на путь истинный и отказ от вредных продуктов </w:t>
      </w:r>
      <w:r w:rsidR="00D43F5A" w:rsidRPr="00D43F5A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27BB22" w14:textId="67830200" w:rsidR="009A78AC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b6of2yelw3v6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В перспективе источники доходов планируется дополнить</w:t>
      </w:r>
      <w:r w:rsidR="00D43F5A">
        <w:rPr>
          <w:rFonts w:ascii="Times New Roman" w:eastAsia="Times New Roman" w:hAnsi="Times New Roman" w:cs="Times New Roman"/>
          <w:sz w:val="24"/>
          <w:szCs w:val="24"/>
        </w:rPr>
        <w:t xml:space="preserve"> работ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430083" w14:textId="4E58FC33" w:rsidR="009A78AC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7ih34x1xoxpu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Учет доходов и расходов предполагается вести в</w:t>
      </w:r>
      <w:r w:rsidR="00D43F5A">
        <w:rPr>
          <w:rFonts w:ascii="Times New Roman" w:eastAsia="Times New Roman" w:hAnsi="Times New Roman" w:cs="Times New Roman"/>
          <w:sz w:val="24"/>
          <w:szCs w:val="24"/>
        </w:rPr>
        <w:t xml:space="preserve"> специальном приложении</w:t>
      </w:r>
      <w:r>
        <w:rPr>
          <w:rFonts w:ascii="Times New Roman" w:eastAsia="Times New Roman" w:hAnsi="Times New Roman" w:cs="Times New Roman"/>
          <w:sz w:val="24"/>
          <w:szCs w:val="24"/>
        </w:rPr>
        <w:t>, так как</w:t>
      </w:r>
      <w:r w:rsidR="00D43F5A">
        <w:rPr>
          <w:rFonts w:ascii="Times New Roman" w:eastAsia="Times New Roman" w:hAnsi="Times New Roman" w:cs="Times New Roman"/>
          <w:sz w:val="24"/>
          <w:szCs w:val="24"/>
        </w:rPr>
        <w:t xml:space="preserve"> мне было очень неудобно все записывать в </w:t>
      </w:r>
      <w:r w:rsidR="00D43F5A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="00D43F5A" w:rsidRPr="00D43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F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43F5A" w:rsidRPr="00D43F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F5A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77707E" w14:textId="77777777" w:rsidR="009A78AC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5p5be2e9sb9b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1) Сейчас я пользуюсь картой…, для расчетов была выбрана карта....</w:t>
      </w:r>
    </w:p>
    <w:p w14:paraId="20234F84" w14:textId="77777777" w:rsidR="009A78AC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/или </w:t>
      </w:r>
    </w:p>
    <w:p w14:paraId="05AE4835" w14:textId="79DD227D" w:rsidR="009A78AC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30j0zll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2) Был сформирован </w:t>
      </w:r>
      <w:r w:rsidR="00D43F5A">
        <w:rPr>
          <w:rFonts w:ascii="Times New Roman" w:eastAsia="Times New Roman" w:hAnsi="Times New Roman" w:cs="Times New Roman"/>
          <w:sz w:val="24"/>
          <w:szCs w:val="24"/>
        </w:rPr>
        <w:t>инвестиционный портфел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ящий из </w:t>
      </w:r>
      <w:r w:rsidR="00D43F5A">
        <w:rPr>
          <w:rFonts w:ascii="Times New Roman" w:eastAsia="Times New Roman" w:hAnsi="Times New Roman" w:cs="Times New Roman"/>
          <w:sz w:val="24"/>
          <w:szCs w:val="24"/>
        </w:rPr>
        <w:t>вложения в криптовалю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тому что </w:t>
      </w:r>
      <w:r w:rsidR="00D43F5A">
        <w:rPr>
          <w:rFonts w:ascii="Times New Roman" w:eastAsia="Times New Roman" w:hAnsi="Times New Roman" w:cs="Times New Roman"/>
          <w:sz w:val="24"/>
          <w:szCs w:val="24"/>
        </w:rPr>
        <w:t>это выгодно и эффективно</w:t>
      </w:r>
      <w:r>
        <w:rPr>
          <w:rFonts w:ascii="Times New Roman" w:eastAsia="Times New Roman" w:hAnsi="Times New Roman" w:cs="Times New Roman"/>
          <w:sz w:val="24"/>
          <w:szCs w:val="24"/>
        </w:rPr>
        <w:t>, ожидаемая  доходность портфеля должна составить</w:t>
      </w:r>
      <w:r w:rsidR="00D43F5A">
        <w:rPr>
          <w:rFonts w:ascii="Times New Roman" w:eastAsia="Times New Roman" w:hAnsi="Times New Roman" w:cs="Times New Roman"/>
          <w:sz w:val="24"/>
          <w:szCs w:val="24"/>
        </w:rPr>
        <w:t xml:space="preserve"> около 8-10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анный портфель является </w:t>
      </w:r>
      <w:r w:rsidR="00D43F5A">
        <w:rPr>
          <w:rFonts w:ascii="Times New Roman" w:eastAsia="Times New Roman" w:hAnsi="Times New Roman" w:cs="Times New Roman"/>
          <w:sz w:val="24"/>
          <w:szCs w:val="24"/>
        </w:rPr>
        <w:t>соврем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риентирован на </w:t>
      </w:r>
      <w:r w:rsidR="00D43F5A">
        <w:rPr>
          <w:rFonts w:ascii="Times New Roman" w:eastAsia="Times New Roman" w:hAnsi="Times New Roman" w:cs="Times New Roman"/>
          <w:sz w:val="24"/>
          <w:szCs w:val="24"/>
        </w:rPr>
        <w:t>заработок на бирж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14D726" w14:textId="77777777" w:rsidR="009A78AC" w:rsidRDefault="009A78A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A78A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C43"/>
    <w:multiLevelType w:val="multilevel"/>
    <w:tmpl w:val="BCB62F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D7F4545"/>
    <w:multiLevelType w:val="multilevel"/>
    <w:tmpl w:val="646E4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C004D"/>
    <w:multiLevelType w:val="multilevel"/>
    <w:tmpl w:val="8B6652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DA43E7C"/>
    <w:multiLevelType w:val="multilevel"/>
    <w:tmpl w:val="BDE80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63541334">
    <w:abstractNumId w:val="0"/>
  </w:num>
  <w:num w:numId="2" w16cid:durableId="172762824">
    <w:abstractNumId w:val="2"/>
  </w:num>
  <w:num w:numId="3" w16cid:durableId="1218467941">
    <w:abstractNumId w:val="1"/>
  </w:num>
  <w:num w:numId="4" w16cid:durableId="1442412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AC"/>
    <w:rsid w:val="00257338"/>
    <w:rsid w:val="003B1965"/>
    <w:rsid w:val="005236F2"/>
    <w:rsid w:val="0077424A"/>
    <w:rsid w:val="007906BF"/>
    <w:rsid w:val="008517BE"/>
    <w:rsid w:val="009A78AC"/>
    <w:rsid w:val="00A62A7E"/>
    <w:rsid w:val="00A84372"/>
    <w:rsid w:val="00BE55EF"/>
    <w:rsid w:val="00CB6362"/>
    <w:rsid w:val="00D4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A0A8"/>
  <w15:docId w15:val="{D70E34D2-8389-4C50-84FA-F16F1218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E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73-45A2-934D-CDA2BA5C7CC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73-45A2-934D-CDA2BA5C7C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073-45A2-934D-CDA2BA5C7C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073-45A2-934D-CDA2BA5C7CC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073-45A2-934D-CDA2BA5C7CC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073-45A2-934D-CDA2BA5C7CC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073-45A2-934D-CDA2BA5C7CC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073-45A2-934D-CDA2BA5C7CC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073-45A2-934D-CDA2BA5C7CCC}"/>
              </c:ext>
            </c:extLst>
          </c:dPt>
          <c:cat>
            <c:strRef>
              <c:f>Лист1!$A$2:$A$10</c:f>
              <c:strCache>
                <c:ptCount val="9"/>
                <c:pt idx="0">
                  <c:v>Общежитие</c:v>
                </c:pt>
                <c:pt idx="1">
                  <c:v>Продление проездного</c:v>
                </c:pt>
                <c:pt idx="2">
                  <c:v>Связь</c:v>
                </c:pt>
                <c:pt idx="3">
                  <c:v>Еда</c:v>
                </c:pt>
                <c:pt idx="4">
                  <c:v>Вода</c:v>
                </c:pt>
                <c:pt idx="5">
                  <c:v>Напитки и снеки</c:v>
                </c:pt>
                <c:pt idx="6">
                  <c:v>Инвестиции</c:v>
                </c:pt>
                <c:pt idx="7">
                  <c:v>Одежда</c:v>
                </c:pt>
                <c:pt idx="8">
                  <c:v>Поезд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700</c:v>
                </c:pt>
                <c:pt idx="1">
                  <c:v>1305</c:v>
                </c:pt>
                <c:pt idx="2">
                  <c:v>280</c:v>
                </c:pt>
                <c:pt idx="3">
                  <c:v>8500</c:v>
                </c:pt>
                <c:pt idx="4">
                  <c:v>1500</c:v>
                </c:pt>
                <c:pt idx="5">
                  <c:v>2000</c:v>
                </c:pt>
                <c:pt idx="6">
                  <c:v>2500</c:v>
                </c:pt>
                <c:pt idx="7">
                  <c:v>3000</c:v>
                </c:pt>
                <c:pt idx="8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94-4EFE-A345-9A8E99D2B2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xfFThE5NeewierE+/0oA+vLyslg==">AMUW2mV33eZpydEQmLmkacfFMwWSgmEkPddtqxAj2+U+wwXfK+0HyrvmgDLYb1NMlAbDi4FIdunU5aMuNcxgf3xeiMdBQAfwirtiFMCc9GfLwcdqGIYin0aMkseOuz1pfiyg3KPoKXcWQbOqSX8MVIdFg/FGQMwXOnQpgxlqqgEzO/ZZIW8oCfJUvoNn6gjozFCkGMrmfHJHaTPNm2EoSx1MBK+jzoKG1pzvjpqb+rCYWPK1NmFzhaY9FWzk9J+aDpPQNHI5Ne57FBMzdrRHtOHSnp5Xte4UbA==</go:docsCustomData>
</go:gDocsCustomXmlDataStorage>
</file>

<file path=customXml/itemProps1.xml><?xml version="1.0" encoding="utf-8"?>
<ds:datastoreItem xmlns:ds="http://schemas.openxmlformats.org/officeDocument/2006/customXml" ds:itemID="{1B558DC3-0AD5-4E07-A499-442C9F487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хватулин Михаил Витальевич</cp:lastModifiedBy>
  <cp:revision>3</cp:revision>
  <dcterms:created xsi:type="dcterms:W3CDTF">2021-10-05T08:21:00Z</dcterms:created>
  <dcterms:modified xsi:type="dcterms:W3CDTF">2023-04-22T15:38:00Z</dcterms:modified>
</cp:coreProperties>
</file>